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6F11" w14:textId="77777777" w:rsidR="0006024D" w:rsidRPr="0006024D" w:rsidRDefault="0006024D" w:rsidP="0006024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  <w:r w:rsidRPr="0006024D">
        <w:rPr>
          <w:rFonts w:ascii="Verdana" w:hAnsi="Verdana"/>
          <w:b/>
          <w:bCs/>
          <w:sz w:val="16"/>
          <w:szCs w:val="16"/>
        </w:rPr>
        <w:t>Priloga št. 2</w:t>
      </w:r>
    </w:p>
    <w:p w14:paraId="724A968C" w14:textId="77777777" w:rsidR="0006024D" w:rsidRPr="0006024D" w:rsidRDefault="0006024D" w:rsidP="0006024D">
      <w:pPr>
        <w:autoSpaceDE w:val="0"/>
        <w:autoSpaceDN w:val="0"/>
        <w:adjustRightInd w:val="0"/>
        <w:spacing w:before="60" w:after="60"/>
        <w:rPr>
          <w:rFonts w:ascii="Verdana" w:hAnsi="Verdana"/>
          <w:b/>
          <w:bCs/>
          <w:sz w:val="16"/>
          <w:szCs w:val="16"/>
        </w:rPr>
      </w:pPr>
    </w:p>
    <w:p w14:paraId="327E5B9E" w14:textId="77777777" w:rsidR="0006024D" w:rsidRPr="0006024D" w:rsidRDefault="0006024D" w:rsidP="0006024D">
      <w:pPr>
        <w:autoSpaceDE w:val="0"/>
        <w:autoSpaceDN w:val="0"/>
        <w:adjustRightInd w:val="0"/>
        <w:spacing w:before="60" w:after="60"/>
        <w:rPr>
          <w:rFonts w:ascii="Verdana" w:hAnsi="Verdana"/>
          <w:b/>
          <w:bCs/>
          <w:sz w:val="28"/>
          <w:szCs w:val="28"/>
        </w:rPr>
      </w:pPr>
      <w:r w:rsidRPr="0006024D">
        <w:rPr>
          <w:rFonts w:ascii="Verdana" w:hAnsi="Verdana"/>
          <w:b/>
          <w:bCs/>
          <w:sz w:val="28"/>
          <w:szCs w:val="28"/>
        </w:rPr>
        <w:t>Nalepka za označevanje likovnih del</w:t>
      </w:r>
    </w:p>
    <w:p w14:paraId="348D7F76" w14:textId="77777777" w:rsidR="0006024D" w:rsidRPr="0006024D" w:rsidRDefault="0006024D" w:rsidP="0006024D">
      <w:pPr>
        <w:autoSpaceDE w:val="0"/>
        <w:autoSpaceDN w:val="0"/>
        <w:adjustRightInd w:val="0"/>
        <w:spacing w:before="60" w:after="60"/>
        <w:rPr>
          <w:rFonts w:ascii="Verdana" w:hAnsi="Verdana"/>
          <w:b/>
          <w:bCs/>
          <w:sz w:val="16"/>
          <w:szCs w:val="16"/>
        </w:rPr>
      </w:pPr>
    </w:p>
    <w:p w14:paraId="335F9B26" w14:textId="5AA96F9D" w:rsidR="0006024D" w:rsidRPr="0006024D" w:rsidRDefault="0006024D" w:rsidP="00D5340F">
      <w:pPr>
        <w:spacing w:after="0"/>
        <w:jc w:val="both"/>
        <w:rPr>
          <w:rFonts w:ascii="Verdana" w:hAnsi="Verdana"/>
          <w:sz w:val="16"/>
          <w:szCs w:val="16"/>
        </w:rPr>
      </w:pPr>
      <w:r w:rsidRPr="00D5340F">
        <w:rPr>
          <w:rFonts w:ascii="Verdana" w:hAnsi="Verdana"/>
          <w:b/>
          <w:sz w:val="16"/>
          <w:szCs w:val="16"/>
        </w:rPr>
        <w:t>Vsak</w:t>
      </w:r>
      <w:r w:rsidRPr="0006024D">
        <w:rPr>
          <w:rFonts w:ascii="Verdana" w:hAnsi="Verdana"/>
          <w:sz w:val="16"/>
          <w:szCs w:val="16"/>
        </w:rPr>
        <w:t xml:space="preserve"> likovni izdelek opremite z naslednjimi podatki (Izpolnjeno tabelo fotokopirajte in prilepite na hrbtno stran</w:t>
      </w:r>
      <w:r w:rsidR="00D5340F">
        <w:rPr>
          <w:rFonts w:ascii="Verdana" w:hAnsi="Verdana"/>
          <w:sz w:val="16"/>
          <w:szCs w:val="16"/>
        </w:rPr>
        <w:t xml:space="preserve"> vsakega</w:t>
      </w:r>
      <w:r w:rsidRPr="0006024D">
        <w:rPr>
          <w:rFonts w:ascii="Verdana" w:hAnsi="Verdana"/>
          <w:sz w:val="16"/>
          <w:szCs w:val="16"/>
        </w:rPr>
        <w:t xml:space="preserve"> likovnega izdelka):</w:t>
      </w:r>
    </w:p>
    <w:p w14:paraId="75CFCD01" w14:textId="77777777" w:rsidR="0006024D" w:rsidRPr="0006024D" w:rsidRDefault="0006024D" w:rsidP="0006024D">
      <w:pPr>
        <w:spacing w:after="0"/>
        <w:rPr>
          <w:rFonts w:ascii="Verdana" w:hAnsi="Verdana"/>
          <w:sz w:val="16"/>
          <w:szCs w:val="16"/>
        </w:rPr>
      </w:pPr>
    </w:p>
    <w:p w14:paraId="3FF89527" w14:textId="77777777" w:rsidR="0006024D" w:rsidRPr="0006024D" w:rsidRDefault="0006024D" w:rsidP="0006024D">
      <w:pPr>
        <w:spacing w:after="0"/>
        <w:rPr>
          <w:rFonts w:ascii="Verdana" w:hAnsi="Verdana"/>
          <w:sz w:val="16"/>
          <w:szCs w:val="16"/>
        </w:rPr>
      </w:pPr>
      <w:r w:rsidRPr="0006024D">
        <w:rPr>
          <w:rFonts w:ascii="Verdana" w:hAnsi="Verdana"/>
          <w:sz w:val="16"/>
          <w:szCs w:val="16"/>
        </w:rPr>
        <w:sym w:font="Wingdings" w:char="F022"/>
      </w:r>
      <w:r w:rsidRPr="0006024D">
        <w:rPr>
          <w:rFonts w:ascii="Verdana" w:hAnsi="Verdana"/>
          <w:sz w:val="16"/>
          <w:szCs w:val="16"/>
        </w:rPr>
        <w:t>---------------------------------------------------------------------------------------------------------------</w:t>
      </w:r>
      <w:r w:rsidR="008E1D52">
        <w:rPr>
          <w:rFonts w:ascii="Verdana" w:hAnsi="Verdana"/>
          <w:sz w:val="16"/>
          <w:szCs w:val="16"/>
        </w:rPr>
        <w:t>-----------------</w:t>
      </w:r>
      <w:r w:rsidRPr="0006024D">
        <w:rPr>
          <w:rFonts w:ascii="Verdana" w:hAnsi="Verdana"/>
          <w:sz w:val="16"/>
          <w:szCs w:val="16"/>
        </w:rPr>
        <w:t>-----------</w:t>
      </w:r>
    </w:p>
    <w:p w14:paraId="3E7EC153" w14:textId="77777777" w:rsidR="0006024D" w:rsidRPr="0006024D" w:rsidRDefault="0006024D" w:rsidP="0006024D">
      <w:pPr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6375"/>
      </w:tblGrid>
      <w:tr w:rsidR="0006024D" w:rsidRPr="0006024D" w14:paraId="1BCCFACA" w14:textId="77777777" w:rsidTr="0006024D">
        <w:tc>
          <w:tcPr>
            <w:tcW w:w="4183" w:type="dxa"/>
          </w:tcPr>
          <w:p w14:paraId="1FCB63EC" w14:textId="77777777" w:rsidR="00A83637" w:rsidRPr="0006024D" w:rsidRDefault="00A83637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me in priimek </w:t>
            </w:r>
            <w:r w:rsidR="0006024D" w:rsidRPr="0006024D">
              <w:rPr>
                <w:rFonts w:ascii="Verdana" w:hAnsi="Verdana"/>
                <w:sz w:val="16"/>
                <w:szCs w:val="16"/>
              </w:rPr>
              <w:t>avtorja</w:t>
            </w:r>
          </w:p>
        </w:tc>
        <w:tc>
          <w:tcPr>
            <w:tcW w:w="6375" w:type="dxa"/>
          </w:tcPr>
          <w:p w14:paraId="58C5153F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8E1D52" w:rsidRPr="0006024D" w14:paraId="3E01B0B8" w14:textId="77777777" w:rsidTr="0006024D">
        <w:tc>
          <w:tcPr>
            <w:tcW w:w="4183" w:type="dxa"/>
          </w:tcPr>
          <w:p w14:paraId="21BDD640" w14:textId="77777777" w:rsidR="008E1D52" w:rsidRPr="0006024D" w:rsidRDefault="008E1D52" w:rsidP="008E1D52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Naslov avtorja</w:t>
            </w:r>
          </w:p>
          <w:p w14:paraId="0AD117F1" w14:textId="77777777" w:rsidR="008E1D52" w:rsidRPr="0006024D" w:rsidRDefault="008E1D52" w:rsidP="008E1D52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(ulica in hišna št., poštna številka in kraj)</w:t>
            </w:r>
          </w:p>
        </w:tc>
        <w:tc>
          <w:tcPr>
            <w:tcW w:w="6375" w:type="dxa"/>
          </w:tcPr>
          <w:p w14:paraId="12901EFE" w14:textId="77777777" w:rsidR="008E1D52" w:rsidRPr="0006024D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74CCAF34" w14:textId="77777777" w:rsidTr="0006024D">
        <w:tc>
          <w:tcPr>
            <w:tcW w:w="4183" w:type="dxa"/>
          </w:tcPr>
          <w:p w14:paraId="61E55065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Naslov ilustracije</w:t>
            </w:r>
          </w:p>
        </w:tc>
        <w:tc>
          <w:tcPr>
            <w:tcW w:w="6375" w:type="dxa"/>
          </w:tcPr>
          <w:p w14:paraId="354A0C75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7B326A6F" w14:textId="77777777" w:rsidTr="0006024D">
        <w:tc>
          <w:tcPr>
            <w:tcW w:w="4183" w:type="dxa"/>
          </w:tcPr>
          <w:p w14:paraId="6B6A61C3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Likovna tehnika</w:t>
            </w:r>
          </w:p>
        </w:tc>
        <w:tc>
          <w:tcPr>
            <w:tcW w:w="6375" w:type="dxa"/>
          </w:tcPr>
          <w:p w14:paraId="6B356A0D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299159AD" w14:textId="77777777" w:rsidTr="0006024D">
        <w:tc>
          <w:tcPr>
            <w:tcW w:w="4183" w:type="dxa"/>
            <w:tcBorders>
              <w:bottom w:val="single" w:sz="4" w:space="0" w:color="000000"/>
            </w:tcBorders>
          </w:tcPr>
          <w:p w14:paraId="582A0BF3" w14:textId="77777777" w:rsidR="0006024D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edilo, ki je upodobljeno</w:t>
            </w:r>
          </w:p>
          <w:p w14:paraId="60194B35" w14:textId="77777777" w:rsidR="008E1D52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4567199A" w14:textId="77777777" w:rsidR="008E1D52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1F4E119F" w14:textId="77777777" w:rsidR="008E1D52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1106D117" w14:textId="77777777" w:rsidR="008E1D52" w:rsidRPr="0006024D" w:rsidRDefault="008E1D52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5" w:type="dxa"/>
            <w:tcBorders>
              <w:bottom w:val="single" w:sz="4" w:space="0" w:color="000000"/>
            </w:tcBorders>
          </w:tcPr>
          <w:p w14:paraId="4D90080B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0F55E491" w14:textId="77777777" w:rsidTr="0006024D">
        <w:tc>
          <w:tcPr>
            <w:tcW w:w="10558" w:type="dxa"/>
            <w:gridSpan w:val="2"/>
            <w:tcBorders>
              <w:bottom w:val="nil"/>
            </w:tcBorders>
          </w:tcPr>
          <w:p w14:paraId="482A06DB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06024D">
              <w:rPr>
                <w:rFonts w:ascii="Verdana" w:hAnsi="Verdana"/>
                <w:b/>
                <w:sz w:val="16"/>
                <w:szCs w:val="16"/>
              </w:rPr>
              <w:t xml:space="preserve">Izjava avtorja likovnega dela </w:t>
            </w:r>
          </w:p>
        </w:tc>
      </w:tr>
      <w:tr w:rsidR="0006024D" w:rsidRPr="0006024D" w14:paraId="172ED8F5" w14:textId="77777777" w:rsidTr="0006024D">
        <w:tc>
          <w:tcPr>
            <w:tcW w:w="10558" w:type="dxa"/>
            <w:gridSpan w:val="2"/>
            <w:tcBorders>
              <w:top w:val="nil"/>
            </w:tcBorders>
          </w:tcPr>
          <w:p w14:paraId="6D2E3C74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1D22DAC" w14:textId="77777777" w:rsidR="0006024D" w:rsidRPr="0006024D" w:rsidRDefault="00A763E1" w:rsidP="00FC2FC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vtor navedenega likovnega dela</w:t>
            </w:r>
            <w:r w:rsidR="0006024D" w:rsidRPr="0006024D">
              <w:rPr>
                <w:rFonts w:ascii="Verdana" w:hAnsi="Verdana"/>
                <w:b/>
                <w:sz w:val="16"/>
                <w:szCs w:val="16"/>
              </w:rPr>
              <w:t xml:space="preserve"> soglašam z vsemi pogoji natečaja in objavo likovnega dela za potrebe reproduciranja v knjižni izdaji, na razstavi in v promocijske namene javnega natečaja in razstave</w:t>
            </w:r>
            <w:r w:rsidR="0000092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C2FC4" w:rsidRPr="00FC2FC4">
              <w:rPr>
                <w:rFonts w:ascii="Verdana" w:hAnsi="Verdana"/>
                <w:b/>
                <w:sz w:val="16"/>
                <w:szCs w:val="16"/>
              </w:rPr>
              <w:t>Vabilo na gravžev dan</w:t>
            </w:r>
            <w:r w:rsidR="0006024D" w:rsidRPr="00FC2FC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06024D" w:rsidRPr="0006024D" w14:paraId="4F829AB3" w14:textId="77777777" w:rsidTr="0006024D">
        <w:tc>
          <w:tcPr>
            <w:tcW w:w="4183" w:type="dxa"/>
          </w:tcPr>
          <w:p w14:paraId="7B45EEB1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Podpis avtorja:</w:t>
            </w:r>
          </w:p>
        </w:tc>
        <w:tc>
          <w:tcPr>
            <w:tcW w:w="6375" w:type="dxa"/>
          </w:tcPr>
          <w:p w14:paraId="44E2E546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6024D" w:rsidRPr="0006024D" w14:paraId="1E113D28" w14:textId="77777777" w:rsidTr="0006024D">
        <w:tc>
          <w:tcPr>
            <w:tcW w:w="10558" w:type="dxa"/>
            <w:gridSpan w:val="2"/>
            <w:tcBorders>
              <w:bottom w:val="nil"/>
            </w:tcBorders>
          </w:tcPr>
          <w:p w14:paraId="6075B0EC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06024D">
              <w:rPr>
                <w:rFonts w:ascii="Verdana" w:hAnsi="Verdana"/>
                <w:b/>
                <w:sz w:val="16"/>
                <w:szCs w:val="16"/>
              </w:rPr>
              <w:t xml:space="preserve">Izjava avtorjevega zakonitega zastopnika </w:t>
            </w:r>
          </w:p>
        </w:tc>
      </w:tr>
      <w:tr w:rsidR="0006024D" w:rsidRPr="0006024D" w14:paraId="0C140CFC" w14:textId="77777777" w:rsidTr="0006024D">
        <w:tc>
          <w:tcPr>
            <w:tcW w:w="10558" w:type="dxa"/>
            <w:gridSpan w:val="2"/>
            <w:tcBorders>
              <w:top w:val="nil"/>
            </w:tcBorders>
          </w:tcPr>
          <w:p w14:paraId="1663DED5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06846CE" w14:textId="77777777" w:rsidR="00221439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06024D">
              <w:rPr>
                <w:rFonts w:ascii="Verdana" w:hAnsi="Verdana"/>
                <w:b/>
                <w:sz w:val="16"/>
                <w:szCs w:val="16"/>
              </w:rPr>
              <w:t xml:space="preserve">Zakoniti zastopnik (oče, mati, skrbnik) avtorja navedenega likovnega dela  </w:t>
            </w:r>
          </w:p>
          <w:p w14:paraId="0B7113DF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06024D">
              <w:rPr>
                <w:rFonts w:ascii="Verdana" w:hAnsi="Verdana"/>
                <w:b/>
                <w:sz w:val="16"/>
                <w:szCs w:val="16"/>
              </w:rPr>
              <w:t xml:space="preserve">________________________________ </w:t>
            </w:r>
            <w:r w:rsidRPr="0006024D">
              <w:rPr>
                <w:rFonts w:ascii="Verdana" w:hAnsi="Verdana"/>
                <w:sz w:val="16"/>
                <w:szCs w:val="16"/>
              </w:rPr>
              <w:t xml:space="preserve">(vpišite ime in priimek) </w:t>
            </w:r>
            <w:r w:rsidRPr="0006024D">
              <w:rPr>
                <w:rFonts w:ascii="Verdana" w:hAnsi="Verdana"/>
                <w:b/>
                <w:sz w:val="16"/>
                <w:szCs w:val="16"/>
              </w:rPr>
              <w:t xml:space="preserve">soglašam z vsemi pogoji natečaja in objavo likovnega dela za potrebe reproduciranja v knjižni izdaji, na razstavi in v promocijske namene javnega natečaja in razstave </w:t>
            </w:r>
            <w:r w:rsidR="00FC2FC4" w:rsidRPr="00FC2FC4">
              <w:rPr>
                <w:rFonts w:ascii="Verdana" w:hAnsi="Verdana"/>
                <w:b/>
                <w:sz w:val="16"/>
                <w:szCs w:val="16"/>
              </w:rPr>
              <w:t>Vabilo na gravžev dan</w:t>
            </w:r>
            <w:r w:rsidRPr="0006024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06024D" w:rsidRPr="0006024D" w14:paraId="62B15364" w14:textId="77777777" w:rsidTr="0006024D">
        <w:tc>
          <w:tcPr>
            <w:tcW w:w="4183" w:type="dxa"/>
          </w:tcPr>
          <w:p w14:paraId="7842D125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024D">
              <w:rPr>
                <w:rFonts w:ascii="Verdana" w:hAnsi="Verdana"/>
                <w:sz w:val="16"/>
                <w:szCs w:val="16"/>
              </w:rPr>
              <w:t>Podpis zakonitega zastopnika:</w:t>
            </w:r>
          </w:p>
        </w:tc>
        <w:tc>
          <w:tcPr>
            <w:tcW w:w="6375" w:type="dxa"/>
          </w:tcPr>
          <w:p w14:paraId="365E8216" w14:textId="77777777" w:rsidR="0006024D" w:rsidRPr="0006024D" w:rsidRDefault="0006024D" w:rsidP="0006024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D91585" w14:textId="77777777" w:rsidR="0006024D" w:rsidRDefault="0006024D" w:rsidP="0006024D">
      <w:pPr>
        <w:rPr>
          <w:rFonts w:ascii="Verdana" w:hAnsi="Verdana"/>
          <w:sz w:val="16"/>
          <w:szCs w:val="16"/>
        </w:rPr>
      </w:pPr>
    </w:p>
    <w:p w14:paraId="6E1B6242" w14:textId="77777777" w:rsidR="00797DCB" w:rsidRDefault="00797DCB" w:rsidP="0006024D">
      <w:pPr>
        <w:rPr>
          <w:rFonts w:ascii="Verdana" w:hAnsi="Verdana"/>
          <w:sz w:val="16"/>
          <w:szCs w:val="16"/>
        </w:rPr>
      </w:pPr>
    </w:p>
    <w:p w14:paraId="2B95811A" w14:textId="77777777" w:rsidR="00797DCB" w:rsidRDefault="00797DCB" w:rsidP="0006024D">
      <w:pPr>
        <w:rPr>
          <w:rFonts w:ascii="Verdana" w:hAnsi="Verdana"/>
          <w:sz w:val="16"/>
          <w:szCs w:val="16"/>
        </w:rPr>
      </w:pPr>
    </w:p>
    <w:p w14:paraId="2186977E" w14:textId="77777777" w:rsidR="00FC2FC4" w:rsidRDefault="00FC2FC4">
      <w:pPr>
        <w:rPr>
          <w:rFonts w:ascii="Verdana" w:hAnsi="Verdana"/>
          <w:sz w:val="16"/>
          <w:szCs w:val="16"/>
        </w:rPr>
      </w:pPr>
    </w:p>
    <w:p w14:paraId="436E7678" w14:textId="5C7FC390" w:rsidR="00FC2FC4" w:rsidRDefault="00FC2FC4">
      <w:pPr>
        <w:rPr>
          <w:rFonts w:ascii="Verdana" w:hAnsi="Verdana"/>
          <w:sz w:val="16"/>
          <w:szCs w:val="16"/>
        </w:rPr>
      </w:pPr>
    </w:p>
    <w:sectPr w:rsidR="00FC2FC4" w:rsidSect="003533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E5A0" w14:textId="77777777" w:rsidR="0041092B" w:rsidRDefault="0041092B" w:rsidP="008722C3">
      <w:pPr>
        <w:spacing w:after="0" w:line="240" w:lineRule="auto"/>
      </w:pPr>
      <w:r>
        <w:separator/>
      </w:r>
    </w:p>
  </w:endnote>
  <w:endnote w:type="continuationSeparator" w:id="0">
    <w:p w14:paraId="77C8F253" w14:textId="77777777" w:rsidR="0041092B" w:rsidRDefault="0041092B" w:rsidP="0087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E5C8" w14:textId="77777777" w:rsidR="008722C3" w:rsidRPr="008722C3" w:rsidRDefault="008722C3" w:rsidP="008722C3">
    <w:pPr>
      <w:pStyle w:val="Odstavekseznama"/>
      <w:pBdr>
        <w:top w:val="single" w:sz="4" w:space="1" w:color="auto"/>
      </w:pBdr>
      <w:spacing w:after="0"/>
      <w:jc w:val="center"/>
      <w:rPr>
        <w:sz w:val="18"/>
        <w:szCs w:val="18"/>
      </w:rPr>
    </w:pPr>
    <w:r w:rsidRPr="008722C3">
      <w:rPr>
        <w:rFonts w:ascii="Verdana" w:hAnsi="Verdana"/>
        <w:sz w:val="18"/>
        <w:szCs w:val="18"/>
      </w:rPr>
      <w:t>Natečaj za ilustracijo v dveh kategorija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A0C2" w14:textId="77777777" w:rsidR="0041092B" w:rsidRDefault="0041092B" w:rsidP="008722C3">
      <w:pPr>
        <w:spacing w:after="0" w:line="240" w:lineRule="auto"/>
      </w:pPr>
      <w:r>
        <w:separator/>
      </w:r>
    </w:p>
  </w:footnote>
  <w:footnote w:type="continuationSeparator" w:id="0">
    <w:p w14:paraId="7BBE7877" w14:textId="77777777" w:rsidR="0041092B" w:rsidRDefault="0041092B" w:rsidP="0087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8603" w14:textId="77777777" w:rsidR="000440A2" w:rsidRDefault="000440A2">
    <w:pPr>
      <w:pStyle w:val="Glava"/>
    </w:pPr>
  </w:p>
  <w:tbl>
    <w:tblPr>
      <w:tblStyle w:val="Tabelamre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5"/>
      <w:gridCol w:w="3495"/>
      <w:gridCol w:w="3495"/>
    </w:tblGrid>
    <w:tr w:rsidR="003E66ED" w14:paraId="1E378D62" w14:textId="0FF1F815" w:rsidTr="003E66ED">
      <w:tc>
        <w:tcPr>
          <w:tcW w:w="3495" w:type="dxa"/>
        </w:tcPr>
        <w:p w14:paraId="5A13513C" w14:textId="5B4C20B1" w:rsidR="003E66ED" w:rsidRDefault="003E66ED" w:rsidP="00A13A25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E4C695E" wp14:editId="59CE3599">
                <wp:extent cx="847725" cy="832651"/>
                <wp:effectExtent l="0" t="0" r="0" b="571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alerija_likovnih_samorastnikov_mo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721" cy="872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2205A5E" w14:textId="77777777" w:rsidR="003E66ED" w:rsidRDefault="003E66ED" w:rsidP="001D1C1E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85C0612" wp14:editId="3CAD15F3">
                <wp:extent cx="712381" cy="851518"/>
                <wp:effectExtent l="0" t="0" r="0" b="635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b Šentrup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829" cy="885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50C702F0" w14:textId="2065BDC7" w:rsidR="003E66ED" w:rsidRDefault="003E66ED" w:rsidP="001D1C1E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A2E3150" wp14:editId="46988249">
                <wp:extent cx="893135" cy="893135"/>
                <wp:effectExtent l="0" t="0" r="2540" b="254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 oš dr Pavla Lunaška šentruper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825" cy="89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7BC25" w14:textId="77777777" w:rsidR="000440A2" w:rsidRDefault="000440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812"/>
    <w:multiLevelType w:val="hybridMultilevel"/>
    <w:tmpl w:val="ED78C1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2EE"/>
    <w:multiLevelType w:val="hybridMultilevel"/>
    <w:tmpl w:val="D1AC2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530"/>
    <w:multiLevelType w:val="hybridMultilevel"/>
    <w:tmpl w:val="82B4C160"/>
    <w:lvl w:ilvl="0" w:tplc="1FF67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7384F"/>
    <w:multiLevelType w:val="hybridMultilevel"/>
    <w:tmpl w:val="557A9F00"/>
    <w:lvl w:ilvl="0" w:tplc="BA32C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57EA"/>
    <w:multiLevelType w:val="hybridMultilevel"/>
    <w:tmpl w:val="B23E6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D2959"/>
    <w:multiLevelType w:val="hybridMultilevel"/>
    <w:tmpl w:val="A08C8E20"/>
    <w:lvl w:ilvl="0" w:tplc="CD06F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240A"/>
    <w:multiLevelType w:val="hybridMultilevel"/>
    <w:tmpl w:val="E4E0F0DA"/>
    <w:lvl w:ilvl="0" w:tplc="E7AEA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F"/>
    <w:rsid w:val="00000922"/>
    <w:rsid w:val="00026F48"/>
    <w:rsid w:val="0003715A"/>
    <w:rsid w:val="000440A2"/>
    <w:rsid w:val="0006024D"/>
    <w:rsid w:val="000A5386"/>
    <w:rsid w:val="000C1821"/>
    <w:rsid w:val="000C28B8"/>
    <w:rsid w:val="00102243"/>
    <w:rsid w:val="00115291"/>
    <w:rsid w:val="00123292"/>
    <w:rsid w:val="001247E9"/>
    <w:rsid w:val="00172406"/>
    <w:rsid w:val="00182AB2"/>
    <w:rsid w:val="001A4AAE"/>
    <w:rsid w:val="001D1C1E"/>
    <w:rsid w:val="00210727"/>
    <w:rsid w:val="0021351B"/>
    <w:rsid w:val="00221439"/>
    <w:rsid w:val="0023244B"/>
    <w:rsid w:val="002541DF"/>
    <w:rsid w:val="002776C4"/>
    <w:rsid w:val="002A1410"/>
    <w:rsid w:val="002A3A15"/>
    <w:rsid w:val="002B6BA2"/>
    <w:rsid w:val="002D0EA6"/>
    <w:rsid w:val="002D64B9"/>
    <w:rsid w:val="002E7260"/>
    <w:rsid w:val="003017D8"/>
    <w:rsid w:val="00326ACF"/>
    <w:rsid w:val="003344AF"/>
    <w:rsid w:val="00334B9B"/>
    <w:rsid w:val="0033771C"/>
    <w:rsid w:val="003449A5"/>
    <w:rsid w:val="00346624"/>
    <w:rsid w:val="00353351"/>
    <w:rsid w:val="003648B1"/>
    <w:rsid w:val="003C5EF3"/>
    <w:rsid w:val="003C6A18"/>
    <w:rsid w:val="003D49F3"/>
    <w:rsid w:val="003E66ED"/>
    <w:rsid w:val="003F3A58"/>
    <w:rsid w:val="003F6C0C"/>
    <w:rsid w:val="00402981"/>
    <w:rsid w:val="0041092B"/>
    <w:rsid w:val="00437555"/>
    <w:rsid w:val="004437F1"/>
    <w:rsid w:val="00446B32"/>
    <w:rsid w:val="00447308"/>
    <w:rsid w:val="004615BE"/>
    <w:rsid w:val="00485DD6"/>
    <w:rsid w:val="004A40AB"/>
    <w:rsid w:val="004D664F"/>
    <w:rsid w:val="004D7A3C"/>
    <w:rsid w:val="004F42B2"/>
    <w:rsid w:val="00515A8D"/>
    <w:rsid w:val="005246C7"/>
    <w:rsid w:val="0052616E"/>
    <w:rsid w:val="005351B0"/>
    <w:rsid w:val="0057375B"/>
    <w:rsid w:val="00587B53"/>
    <w:rsid w:val="00593F05"/>
    <w:rsid w:val="005A41FB"/>
    <w:rsid w:val="005A4FC1"/>
    <w:rsid w:val="005A682B"/>
    <w:rsid w:val="005B0A93"/>
    <w:rsid w:val="005B44AF"/>
    <w:rsid w:val="005C32A6"/>
    <w:rsid w:val="005D614F"/>
    <w:rsid w:val="005E100C"/>
    <w:rsid w:val="005E30D7"/>
    <w:rsid w:val="005F7329"/>
    <w:rsid w:val="0060319A"/>
    <w:rsid w:val="0060759B"/>
    <w:rsid w:val="00610505"/>
    <w:rsid w:val="006171E5"/>
    <w:rsid w:val="0062268B"/>
    <w:rsid w:val="00636815"/>
    <w:rsid w:val="00651DD8"/>
    <w:rsid w:val="006551BB"/>
    <w:rsid w:val="006945E5"/>
    <w:rsid w:val="00697CBD"/>
    <w:rsid w:val="006B5B79"/>
    <w:rsid w:val="006D5EE8"/>
    <w:rsid w:val="006E0D86"/>
    <w:rsid w:val="006E71B7"/>
    <w:rsid w:val="0071780A"/>
    <w:rsid w:val="007237B9"/>
    <w:rsid w:val="00744A01"/>
    <w:rsid w:val="00797DCB"/>
    <w:rsid w:val="007B1614"/>
    <w:rsid w:val="007C54CC"/>
    <w:rsid w:val="007F6ECA"/>
    <w:rsid w:val="00827E5A"/>
    <w:rsid w:val="00835CD5"/>
    <w:rsid w:val="008722C3"/>
    <w:rsid w:val="008919C6"/>
    <w:rsid w:val="008A04E9"/>
    <w:rsid w:val="008B1D10"/>
    <w:rsid w:val="008C4735"/>
    <w:rsid w:val="008C4BFB"/>
    <w:rsid w:val="008E1D52"/>
    <w:rsid w:val="009015D8"/>
    <w:rsid w:val="00902926"/>
    <w:rsid w:val="009048CE"/>
    <w:rsid w:val="009116A1"/>
    <w:rsid w:val="00913221"/>
    <w:rsid w:val="00940B3B"/>
    <w:rsid w:val="0095631B"/>
    <w:rsid w:val="00974C4F"/>
    <w:rsid w:val="0097634B"/>
    <w:rsid w:val="00983ABC"/>
    <w:rsid w:val="00984C3C"/>
    <w:rsid w:val="0099494F"/>
    <w:rsid w:val="009A28AF"/>
    <w:rsid w:val="009A7A38"/>
    <w:rsid w:val="009F0BD4"/>
    <w:rsid w:val="00A06DDA"/>
    <w:rsid w:val="00A13A25"/>
    <w:rsid w:val="00A527FF"/>
    <w:rsid w:val="00A763E1"/>
    <w:rsid w:val="00A82855"/>
    <w:rsid w:val="00A83637"/>
    <w:rsid w:val="00A90B31"/>
    <w:rsid w:val="00AD02FF"/>
    <w:rsid w:val="00AD6694"/>
    <w:rsid w:val="00B27537"/>
    <w:rsid w:val="00B61533"/>
    <w:rsid w:val="00B6309B"/>
    <w:rsid w:val="00B90104"/>
    <w:rsid w:val="00BB29DA"/>
    <w:rsid w:val="00BD4B04"/>
    <w:rsid w:val="00C11F98"/>
    <w:rsid w:val="00C43DF0"/>
    <w:rsid w:val="00C504F6"/>
    <w:rsid w:val="00C75D80"/>
    <w:rsid w:val="00CA12B8"/>
    <w:rsid w:val="00CA2DD3"/>
    <w:rsid w:val="00CD5CF9"/>
    <w:rsid w:val="00CE4171"/>
    <w:rsid w:val="00D15D0A"/>
    <w:rsid w:val="00D21AF2"/>
    <w:rsid w:val="00D22B87"/>
    <w:rsid w:val="00D237D0"/>
    <w:rsid w:val="00D27B41"/>
    <w:rsid w:val="00D31B34"/>
    <w:rsid w:val="00D34FB1"/>
    <w:rsid w:val="00D42DF5"/>
    <w:rsid w:val="00D5340F"/>
    <w:rsid w:val="00D75FD6"/>
    <w:rsid w:val="00D97FC8"/>
    <w:rsid w:val="00DB0A50"/>
    <w:rsid w:val="00DB3759"/>
    <w:rsid w:val="00DC7FEF"/>
    <w:rsid w:val="00DD18F8"/>
    <w:rsid w:val="00E05587"/>
    <w:rsid w:val="00E110B2"/>
    <w:rsid w:val="00E118C1"/>
    <w:rsid w:val="00E12B9A"/>
    <w:rsid w:val="00E262C7"/>
    <w:rsid w:val="00E323DE"/>
    <w:rsid w:val="00E53AF4"/>
    <w:rsid w:val="00E55637"/>
    <w:rsid w:val="00E5623D"/>
    <w:rsid w:val="00E5786B"/>
    <w:rsid w:val="00EB117E"/>
    <w:rsid w:val="00EC18DA"/>
    <w:rsid w:val="00ED3C00"/>
    <w:rsid w:val="00EE7E31"/>
    <w:rsid w:val="00EF5644"/>
    <w:rsid w:val="00F01B79"/>
    <w:rsid w:val="00F0436B"/>
    <w:rsid w:val="00F16290"/>
    <w:rsid w:val="00F209D9"/>
    <w:rsid w:val="00F43EBE"/>
    <w:rsid w:val="00F74612"/>
    <w:rsid w:val="00F76309"/>
    <w:rsid w:val="00F76DC8"/>
    <w:rsid w:val="00F82A1D"/>
    <w:rsid w:val="00F9002C"/>
    <w:rsid w:val="00F9298F"/>
    <w:rsid w:val="00F9383B"/>
    <w:rsid w:val="00FA4D8B"/>
    <w:rsid w:val="00FA6D49"/>
    <w:rsid w:val="00FB0FB3"/>
    <w:rsid w:val="00FC2FC4"/>
    <w:rsid w:val="00FD010D"/>
    <w:rsid w:val="00FD597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AC08"/>
  <w15:docId w15:val="{FD9AB0D5-7CDB-41D8-8CAD-D7C86B9F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7B16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344AF"/>
    <w:pPr>
      <w:ind w:left="720"/>
      <w:contextualSpacing/>
    </w:pPr>
  </w:style>
  <w:style w:type="paragraph" w:styleId="Navadensplet">
    <w:name w:val="Normal (Web)"/>
    <w:basedOn w:val="Navaden"/>
    <w:uiPriority w:val="99"/>
    <w:rsid w:val="002541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7634B"/>
    <w:rPr>
      <w:color w:val="0000FF" w:themeColor="hyperlink"/>
      <w:u w:val="single"/>
    </w:rPr>
  </w:style>
  <w:style w:type="character" w:customStyle="1" w:styleId="navadnobesedilo">
    <w:name w:val="navadno_besedilo"/>
    <w:basedOn w:val="Privzetapisavaodstavka"/>
    <w:uiPriority w:val="99"/>
    <w:rsid w:val="0006024D"/>
  </w:style>
  <w:style w:type="character" w:customStyle="1" w:styleId="podnaslov">
    <w:name w:val="podnaslov"/>
    <w:basedOn w:val="Privzetapisavaodstavka"/>
    <w:uiPriority w:val="99"/>
    <w:rsid w:val="0006024D"/>
  </w:style>
  <w:style w:type="character" w:styleId="Krepko">
    <w:name w:val="Strong"/>
    <w:basedOn w:val="Privzetapisavaodstavka"/>
    <w:uiPriority w:val="99"/>
    <w:qFormat/>
    <w:rsid w:val="0006024D"/>
    <w:rPr>
      <w:b/>
      <w:bCs/>
    </w:rPr>
  </w:style>
  <w:style w:type="table" w:styleId="Tabelamrea">
    <w:name w:val="Table Grid"/>
    <w:basedOn w:val="Navadnatabela"/>
    <w:uiPriority w:val="59"/>
    <w:rsid w:val="0006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">
    <w:name w:val="sdfootnote"/>
    <w:basedOn w:val="Navaden"/>
    <w:rsid w:val="00E5623D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1B7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7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22C3"/>
  </w:style>
  <w:style w:type="paragraph" w:styleId="Noga">
    <w:name w:val="footer"/>
    <w:basedOn w:val="Navaden"/>
    <w:link w:val="NogaZnak"/>
    <w:uiPriority w:val="99"/>
    <w:unhideWhenUsed/>
    <w:rsid w:val="0087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22C3"/>
  </w:style>
  <w:style w:type="character" w:styleId="Pripombasklic">
    <w:name w:val="annotation reference"/>
    <w:basedOn w:val="Privzetapisavaodstavka"/>
    <w:uiPriority w:val="99"/>
    <w:semiHidden/>
    <w:unhideWhenUsed/>
    <w:rsid w:val="00CA12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12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12B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12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1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364-B5C8-486E-BDC9-3CB9BC19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i Grandovec</cp:lastModifiedBy>
  <cp:revision>2</cp:revision>
  <cp:lastPrinted>2014-01-24T09:14:00Z</cp:lastPrinted>
  <dcterms:created xsi:type="dcterms:W3CDTF">2017-01-18T14:54:00Z</dcterms:created>
  <dcterms:modified xsi:type="dcterms:W3CDTF">2017-01-18T14:54:00Z</dcterms:modified>
</cp:coreProperties>
</file>